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34A6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B28D96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6EEE7FB1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4EA59F16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14:paraId="42B9C6EF" w14:textId="77777777" w:rsidTr="004E733F">
        <w:tc>
          <w:tcPr>
            <w:tcW w:w="4927" w:type="dxa"/>
          </w:tcPr>
          <w:p w14:paraId="42D4FD8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00E615C" w14:textId="19AFAD32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51B2E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C11A7B9" w14:textId="14F30DFB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7C5C5712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D8538E8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7AE527B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431BF65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8861C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1BF232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65275F5F" w14:textId="4E2F3107"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 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282BF57" w14:textId="46D24BD3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51B2E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рта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sz w:val="24"/>
          <w:szCs w:val="24"/>
          <w:lang w:eastAsia="ru-RU"/>
        </w:rPr>
        <w:t>1</w:t>
      </w:r>
      <w:r w:rsidR="00EF2EA4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р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F341C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B301D1A" w14:textId="77777777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7FD96128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14:paraId="51713F54" w14:textId="77777777"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9766D7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0FA1B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7C97B9E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63C3748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5C5B8137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D7911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8909D34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EBC0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546302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0B1D64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1755B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E368B0F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819896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7A009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2853688A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22DE45E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42DA67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657BF08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0F48584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65700C8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69DD51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00392DD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64261022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2345DF1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4A8D318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25B2DC25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9B43CD3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8E4C22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B9A41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50298AA7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B8F6B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6DEBB34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08E1C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B18A84D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BFD93E5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2516D906" w14:textId="77777777"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FB732" w14:textId="060FBEC9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C3CE82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D626CC" w14:textId="789070E6"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830D2" w14:textId="77777777"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16603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3C33649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53068D5F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D6A6335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356CBF19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EBE991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24A8486C" w14:textId="77777777" w:rsidTr="004E733F">
        <w:tc>
          <w:tcPr>
            <w:tcW w:w="4836" w:type="dxa"/>
          </w:tcPr>
          <w:p w14:paraId="206C1E18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6ECB3DF5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14C589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14:paraId="65EAD1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C625647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394E657" w14:textId="77777777"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62557DE1" w14:textId="77777777"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04CB1E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14:paraId="7F62733A" w14:textId="77777777"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14:paraId="7EEB847C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14:paraId="2C46722C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14:paraId="2596D5D5" w14:textId="77777777"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14:paraId="269609AC" w14:textId="77777777"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4FDD54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8EC4E7F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C8C5D71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FE982E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C4FC35D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B06B2C2" w14:textId="77777777"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B048C80" w14:textId="77777777"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88EE40A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CCF2FCB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1369689F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DDF687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DEB67A0" w14:textId="77777777"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14:paraId="3240CAE4" w14:textId="0F320B62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14:paraId="7AB45B46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14:paraId="741E9373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14:paraId="540B88E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14:paraId="598FF5E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14:paraId="02DAC0D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14:paraId="1D25E5D5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14:paraId="51EEE669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14:paraId="550A264E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14:paraId="016C683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14:paraId="36E6AC5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14:paraId="4A6E85CF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14:paraId="0D10335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418E3B9D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0891D9EB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14:paraId="5E61C4B7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14:paraId="67C49118" w14:textId="77777777"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14:paraId="6B9094C5" w14:textId="7AFF4624"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14:paraId="66EF1EA4" w14:textId="227BB29D"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E7FFA50" w14:textId="77777777"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7FBA02E0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1E0D4CC7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F473C71" w14:textId="3A2D31A1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6AE6A63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82C2C7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14:paraId="0AFCF960" w14:textId="77777777" w:rsidTr="004E733F">
        <w:tc>
          <w:tcPr>
            <w:tcW w:w="4927" w:type="dxa"/>
          </w:tcPr>
          <w:p w14:paraId="0C771474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F58568B" w14:textId="03940C98"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51B2E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14:paraId="25F79A6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6EB9360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6818C90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2FA3D1E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5076257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37549785" w14:textId="49B030F8"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14:paraId="4345A328" w14:textId="1CF20D5D"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 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</w:t>
      </w:r>
      <w:r w:rsidR="006A23DC">
        <w:rPr>
          <w:rFonts w:ascii="Times New Roman" w:hAnsi="Times New Roman"/>
          <w:sz w:val="24"/>
          <w:szCs w:val="24"/>
          <w:lang w:eastAsia="ru-RU"/>
        </w:rPr>
        <w:t>р</w:t>
      </w:r>
      <w:r w:rsidR="00651B2E">
        <w:rPr>
          <w:rFonts w:ascii="Times New Roman" w:hAnsi="Times New Roman"/>
          <w:sz w:val="24"/>
          <w:szCs w:val="24"/>
          <w:lang w:eastAsia="ru-RU"/>
        </w:rPr>
        <w:t>т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651B2E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14:paraId="61910734" w14:textId="77777777"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CE2F48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</w:t>
      </w:r>
      <w:bookmarkStart w:id="0" w:name="_GoBack"/>
      <w:bookmarkEnd w:id="0"/>
      <w:r w:rsidRPr="00950FA4">
        <w:rPr>
          <w:rFonts w:ascii="Times New Roman" w:hAnsi="Times New Roman"/>
          <w:bCs/>
          <w:sz w:val="24"/>
          <w:szCs w:val="24"/>
          <w:lang w:eastAsia="ar-SA"/>
        </w:rPr>
        <w:t>елем в полном объеме и в срок. Заказчик претензий по объему, качеству и срокам оказания услуг не имеет.</w:t>
      </w:r>
    </w:p>
    <w:p w14:paraId="67F8AB61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49D39A5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4427FBB2" w14:textId="77777777" w:rsidTr="004E733F">
        <w:tc>
          <w:tcPr>
            <w:tcW w:w="4644" w:type="dxa"/>
          </w:tcPr>
          <w:p w14:paraId="55D56109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5F87726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7FFE7B0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682095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B6BF3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D22E3F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44E02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4C574980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BAB828D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0DBC26E7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62D30EE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EBAD91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278E9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596100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78F16F7F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614F599D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C2DCD41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EFC7A3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F8CA" w14:textId="77777777" w:rsidR="000C23D2" w:rsidRDefault="000C23D2" w:rsidP="006D2377">
      <w:pPr>
        <w:spacing w:after="0" w:line="240" w:lineRule="auto"/>
      </w:pPr>
      <w:r>
        <w:separator/>
      </w:r>
    </w:p>
  </w:endnote>
  <w:endnote w:type="continuationSeparator" w:id="0">
    <w:p w14:paraId="00EE5762" w14:textId="77777777" w:rsidR="000C23D2" w:rsidRDefault="000C23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883D" w14:textId="77777777" w:rsidR="000C23D2" w:rsidRDefault="000C23D2" w:rsidP="006D2377">
      <w:pPr>
        <w:spacing w:after="0" w:line="240" w:lineRule="auto"/>
      </w:pPr>
      <w:r>
        <w:separator/>
      </w:r>
    </w:p>
  </w:footnote>
  <w:footnote w:type="continuationSeparator" w:id="0">
    <w:p w14:paraId="601F6030" w14:textId="77777777" w:rsidR="000C23D2" w:rsidRDefault="000C23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F00D7B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F2EA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B8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62B7-976B-4B84-919F-0B56241F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3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6</cp:revision>
  <cp:lastPrinted>2021-03-10T12:49:00Z</cp:lastPrinted>
  <dcterms:created xsi:type="dcterms:W3CDTF">2022-02-28T12:21:00Z</dcterms:created>
  <dcterms:modified xsi:type="dcterms:W3CDTF">2022-03-02T09:46:00Z</dcterms:modified>
</cp:coreProperties>
</file>